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84" w:rsidRPr="00DC3E9A" w:rsidRDefault="00AF5784" w:rsidP="002C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3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AF5784" w:rsidRPr="00DC3E9A" w:rsidRDefault="00AF5784" w:rsidP="00AF57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3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СЕЛЬСКОГО ПОСЕЛЕНИЯ СОЛНЕЧНЫЙ</w:t>
      </w:r>
    </w:p>
    <w:p w:rsidR="00AF5784" w:rsidRPr="00DC3E9A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- Мансийского автономного округа–Югры</w:t>
      </w: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DC3E9A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DC3E9A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3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F5784" w:rsidRPr="00DC3E9A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2A2927" w:rsidRDefault="00AF5784" w:rsidP="00AF57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D603C">
        <w:rPr>
          <w:rFonts w:ascii="Times New Roman" w:eastAsia="Times New Roman" w:hAnsi="Times New Roman" w:cs="Times New Roman"/>
          <w:sz w:val="27"/>
          <w:szCs w:val="27"/>
          <w:lang w:eastAsia="ru-RU"/>
        </w:rPr>
        <w:t>16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BD603C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Pr="002A2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5 г.                                                                                        </w:t>
      </w:r>
      <w:r w:rsidR="002C1A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BD60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2A2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BD603C">
        <w:rPr>
          <w:rFonts w:ascii="Times New Roman" w:eastAsia="Times New Roman" w:hAnsi="Times New Roman" w:cs="Times New Roman"/>
          <w:sz w:val="27"/>
          <w:szCs w:val="27"/>
          <w:lang w:eastAsia="ru-RU"/>
        </w:rPr>
        <w:t>409</w:t>
      </w:r>
      <w:r w:rsidRPr="002A29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</w:t>
      </w:r>
    </w:p>
    <w:p w:rsidR="00AF5784" w:rsidRPr="002A2927" w:rsidRDefault="00AF5784" w:rsidP="00AF5784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A2927">
        <w:rPr>
          <w:rFonts w:ascii="Times New Roman" w:eastAsia="Times New Roman" w:hAnsi="Times New Roman" w:cs="Times New Roman"/>
          <w:lang w:eastAsia="ru-RU"/>
        </w:rPr>
        <w:t>с.п. Солнечный</w:t>
      </w:r>
      <w:r w:rsidRPr="002A2927">
        <w:rPr>
          <w:rFonts w:ascii="Times New Roman" w:eastAsia="Times New Roman" w:hAnsi="Times New Roman" w:cs="Times New Roman"/>
          <w:lang w:eastAsia="ru-RU"/>
        </w:rPr>
        <w:tab/>
      </w:r>
      <w:r w:rsidRPr="002A2927">
        <w:rPr>
          <w:rFonts w:ascii="Times New Roman" w:eastAsia="Times New Roman" w:hAnsi="Times New Roman" w:cs="Times New Roman"/>
          <w:lang w:eastAsia="ru-RU"/>
        </w:rPr>
        <w:tab/>
      </w:r>
      <w:r w:rsidRPr="002A2927">
        <w:rPr>
          <w:rFonts w:ascii="Times New Roman" w:eastAsia="Times New Roman" w:hAnsi="Times New Roman" w:cs="Times New Roman"/>
          <w:lang w:eastAsia="ru-RU"/>
        </w:rPr>
        <w:tab/>
      </w:r>
      <w:r w:rsidRPr="002A2927">
        <w:rPr>
          <w:rFonts w:ascii="Times New Roman" w:eastAsia="Times New Roman" w:hAnsi="Times New Roman" w:cs="Times New Roman"/>
          <w:lang w:eastAsia="ru-RU"/>
        </w:rPr>
        <w:tab/>
      </w:r>
    </w:p>
    <w:p w:rsidR="00AF5784" w:rsidRDefault="00AF5784" w:rsidP="00AF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84" w:rsidRPr="001C7B97" w:rsidRDefault="00AF5784" w:rsidP="00AF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5784" w:rsidRPr="001C7B97" w:rsidRDefault="00AF5784" w:rsidP="00DA0939">
      <w:pPr>
        <w:tabs>
          <w:tab w:val="left" w:pos="5954"/>
        </w:tabs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становление администрации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</w:t>
      </w:r>
      <w:r w:rsidR="00DA0939"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льского поселения Солнечный от 26.12.2012 № 250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Об определении видов обязательных работ и организаций для отбывания наказания в виде обязательных и исправительных работ на территории сельского поселения Солнечный»</w:t>
      </w:r>
    </w:p>
    <w:p w:rsidR="00AF5784" w:rsidRPr="001C7B97" w:rsidRDefault="00AF5784" w:rsidP="00AF5784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F5784" w:rsidRPr="001C7B97" w:rsidRDefault="00AF5784" w:rsidP="00AF5784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F5784" w:rsidRPr="001C7B97" w:rsidRDefault="00AF5784" w:rsidP="00AF5784">
      <w:pPr>
        <w:shd w:val="clear" w:color="auto" w:fill="FFFFFF"/>
        <w:spacing w:after="0" w:line="225" w:lineRule="atLeast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 целях реализации федерального законодательства о порядке исполнения наказания в виде исправительных и обязательных работ, в соответствии </w:t>
      </w:r>
      <w:r w:rsidR="00DA0939"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>с частью 1 статьи 5</w:t>
      </w:r>
      <w:r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 Уголовного кодекса Российской Федерации, статьями 25,29 Уголовно-исполнительного кодекса Российской Федерации: </w:t>
      </w:r>
    </w:p>
    <w:p w:rsidR="00DA0939" w:rsidRPr="001C7B97" w:rsidRDefault="00DA0939" w:rsidP="00DA0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Приложение № 1 к постановлению администрации сельского поселения Солнечный </w:t>
      </w:r>
      <w:r w:rsidR="009A0672"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т 26.12.2012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№ 250  «Об определении видов обязательных работ и исправительных работ на территории сельского поселения Солнечный»</w:t>
      </w:r>
      <w:r w:rsidRPr="001C7B97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изложить в новой редакции согласно приложению №1 к настоящему постановлению.</w:t>
      </w:r>
    </w:p>
    <w:p w:rsidR="00DA0939" w:rsidRPr="001C7B97" w:rsidRDefault="00DA0939" w:rsidP="00DA0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bidi="en-US"/>
        </w:rPr>
      </w:pPr>
      <w:r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Приложение № 2 к постановлению администрации сельского поселения Солнечный </w:t>
      </w:r>
      <w:r w:rsidR="009A0672"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т 26.12.2012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№ 250  «Об определении видов обязательных работ и исправительных работ на территории сельского поселения Солнечный»</w:t>
      </w:r>
      <w:r w:rsidRPr="001C7B97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 изложить в новой редакции с</w:t>
      </w:r>
      <w:r w:rsidR="009A0672" w:rsidRPr="001C7B97">
        <w:rPr>
          <w:rFonts w:ascii="Times New Roman" w:eastAsia="Times New Roman" w:hAnsi="Times New Roman" w:cs="Times New Roman"/>
          <w:sz w:val="27"/>
          <w:szCs w:val="27"/>
          <w:lang w:bidi="en-US"/>
        </w:rPr>
        <w:t xml:space="preserve">огласно приложению №2 </w:t>
      </w:r>
      <w:r w:rsidRPr="001C7B97">
        <w:rPr>
          <w:rFonts w:ascii="Times New Roman" w:eastAsia="Times New Roman" w:hAnsi="Times New Roman" w:cs="Times New Roman"/>
          <w:sz w:val="27"/>
          <w:szCs w:val="27"/>
          <w:lang w:bidi="en-US"/>
        </w:rPr>
        <w:t>к настоящему постановлению.</w:t>
      </w:r>
    </w:p>
    <w:p w:rsidR="009A0672" w:rsidRPr="001C7B97" w:rsidRDefault="009A0672" w:rsidP="009A0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sz w:val="27"/>
          <w:szCs w:val="27"/>
          <w:lang w:bidi="en-US"/>
        </w:rPr>
        <w:t>3. Признать утратившими силу</w:t>
      </w:r>
      <w:r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я администрации сельского поселения Солнечный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т 06.08.2014 № 163 «</w:t>
      </w:r>
      <w:r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становление администрации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ельского поселения Солнечный от 26.12.2012 № 250 «Об определении видов обязательных работ и </w:t>
      </w:r>
      <w:r w:rsidR="00774D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рганизаций для отбывания наказания в виде обязательных и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справительных работ на территории сельского поселения Солнечный»</w:t>
      </w:r>
      <w:r w:rsid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от 25.11.2014 №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57 «</w:t>
      </w:r>
      <w:r w:rsidRPr="001C7B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становление администрации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</w:t>
      </w:r>
      <w:r w:rsidR="00774D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льского поселения Солнечный от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06.08.2014 № 163 «Обопреде</w:t>
      </w:r>
      <w:r w:rsidR="00774D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ении видов обязательных работ</w:t>
      </w:r>
      <w:r w:rsidR="00774D6D"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и </w:t>
      </w:r>
      <w:r w:rsidR="00774D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рганизаций для отбывания наказания в виде обязательных и </w:t>
      </w:r>
      <w:r w:rsidRPr="001C7B9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справительных работ на территории сельского поселения Солнечный»</w:t>
      </w:r>
      <w:r w:rsidR="00774D6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DA0939" w:rsidRPr="001C7B97" w:rsidRDefault="009A0672" w:rsidP="00DA0939">
      <w:pPr>
        <w:shd w:val="clear" w:color="auto" w:fill="FFFFFF"/>
        <w:spacing w:after="0" w:line="225" w:lineRule="atLeast"/>
        <w:ind w:firstLine="708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1C7B97">
        <w:rPr>
          <w:rFonts w:ascii="Times New Roman" w:eastAsia="Calibri" w:hAnsi="Times New Roman" w:cs="Times New Roman"/>
          <w:sz w:val="27"/>
          <w:szCs w:val="27"/>
        </w:rPr>
        <w:t>4</w:t>
      </w:r>
      <w:r w:rsidR="00DA0939" w:rsidRPr="001C7B97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1C7B97">
        <w:rPr>
          <w:rFonts w:ascii="Times New Roman" w:eastAsia="Calibri" w:hAnsi="Times New Roman" w:cs="Times New Roman"/>
          <w:sz w:val="27"/>
          <w:szCs w:val="27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:rsidR="00DA0939" w:rsidRPr="001C7B97" w:rsidRDefault="00DA0939" w:rsidP="001C7B9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1C7B97">
        <w:rPr>
          <w:rFonts w:ascii="Times New Roman" w:eastAsia="Calibri" w:hAnsi="Times New Roman" w:cs="Times New Roman"/>
          <w:sz w:val="27"/>
          <w:szCs w:val="27"/>
        </w:rPr>
        <w:t>5. Контроль за исполнением настоящего постановления оставляю за собой</w:t>
      </w:r>
      <w:r w:rsidR="001C7B9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C7B97" w:rsidRDefault="001C7B97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025D30" w:rsidRPr="001C7B97" w:rsidRDefault="00025D30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C1A54" w:rsidRPr="002C1A54" w:rsidRDefault="00AF5784" w:rsidP="002C1A54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7"/>
          <w:szCs w:val="27"/>
        </w:rPr>
      </w:pPr>
      <w:r w:rsidRPr="001C7B97">
        <w:rPr>
          <w:rFonts w:ascii="Times New Roman" w:eastAsia="Calibri" w:hAnsi="Times New Roman" w:cs="Times New Roman"/>
          <w:sz w:val="27"/>
          <w:szCs w:val="27"/>
        </w:rPr>
        <w:t xml:space="preserve">И.о. главы сельского поселения Солнечный                                   </w:t>
      </w:r>
      <w:r w:rsidR="002C1A54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r w:rsidR="001C7B97">
        <w:rPr>
          <w:rFonts w:ascii="Times New Roman" w:eastAsia="Calibri" w:hAnsi="Times New Roman" w:cs="Times New Roman"/>
          <w:sz w:val="27"/>
          <w:szCs w:val="27"/>
        </w:rPr>
        <w:t>Р.Г. Игнатенко</w:t>
      </w:r>
      <w:r w:rsidR="009A2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tbl>
      <w:tblPr>
        <w:tblStyle w:val="ab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10"/>
      </w:tblGrid>
      <w:tr w:rsidR="002C1A54" w:rsidTr="002C1A54">
        <w:tc>
          <w:tcPr>
            <w:tcW w:w="5245" w:type="dxa"/>
          </w:tcPr>
          <w:p w:rsidR="002C1A54" w:rsidRDefault="002C1A54" w:rsidP="002C1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:rsidR="002C1A54" w:rsidRPr="002C1A54" w:rsidRDefault="002C1A54" w:rsidP="002C1A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A54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к постановлению </w:t>
            </w:r>
          </w:p>
          <w:p w:rsidR="002C1A54" w:rsidRDefault="002C1A54" w:rsidP="002C1A5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A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сельского поселения Солнечный </w:t>
            </w:r>
          </w:p>
          <w:p w:rsidR="002C1A54" w:rsidRPr="002C1A54" w:rsidRDefault="002C1A54" w:rsidP="00BD60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BD603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D603C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2C1A54">
              <w:rPr>
                <w:rFonts w:ascii="Times New Roman" w:eastAsia="Times New Roman" w:hAnsi="Times New Roman" w:cs="Times New Roman"/>
                <w:lang w:eastAsia="ru-RU"/>
              </w:rPr>
              <w:t>2015 №</w:t>
            </w:r>
            <w:r w:rsidR="00BD603C">
              <w:rPr>
                <w:rFonts w:ascii="Times New Roman" w:eastAsia="Times New Roman" w:hAnsi="Times New Roman" w:cs="Times New Roman"/>
                <w:lang w:eastAsia="ru-RU"/>
              </w:rPr>
              <w:t xml:space="preserve"> 409</w:t>
            </w:r>
          </w:p>
        </w:tc>
      </w:tr>
    </w:tbl>
    <w:p w:rsidR="009A2AD9" w:rsidRPr="001836C4" w:rsidRDefault="009A2AD9" w:rsidP="002C1A54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AD9" w:rsidRDefault="009A2AD9" w:rsidP="009A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AD9" w:rsidRPr="001836C4" w:rsidRDefault="009A2AD9" w:rsidP="002C1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AD9" w:rsidRPr="001C7B97" w:rsidRDefault="009A2AD9" w:rsidP="009A2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ень организаций для отбывания наказания в виде обязательных работ </w:t>
      </w:r>
    </w:p>
    <w:p w:rsidR="009A2AD9" w:rsidRPr="001C7B97" w:rsidRDefault="009A2AD9" w:rsidP="009A2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сельского поселения Солнечный</w:t>
      </w:r>
    </w:p>
    <w:p w:rsidR="009A2AD9" w:rsidRPr="001C7B97" w:rsidRDefault="009A2AD9" w:rsidP="009A2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498"/>
      </w:tblGrid>
      <w:tr w:rsidR="009A2AD9" w:rsidRPr="001C7B97" w:rsidTr="009A2AD9">
        <w:tc>
          <w:tcPr>
            <w:tcW w:w="675" w:type="dxa"/>
            <w:shd w:val="clear" w:color="auto" w:fill="auto"/>
          </w:tcPr>
          <w:p w:rsidR="009A2AD9" w:rsidRPr="001C7B97" w:rsidRDefault="009A2AD9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9498" w:type="dxa"/>
            <w:shd w:val="clear" w:color="auto" w:fill="auto"/>
          </w:tcPr>
          <w:p w:rsidR="009A2AD9" w:rsidRPr="001C7B97" w:rsidRDefault="009A2AD9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организаций и предприятий</w:t>
            </w:r>
          </w:p>
        </w:tc>
      </w:tr>
      <w:tr w:rsidR="009A2AD9" w:rsidRPr="001C7B97" w:rsidTr="009A2AD9">
        <w:tc>
          <w:tcPr>
            <w:tcW w:w="675" w:type="dxa"/>
            <w:shd w:val="clear" w:color="auto" w:fill="auto"/>
          </w:tcPr>
          <w:p w:rsidR="009A2AD9" w:rsidRPr="001C7B97" w:rsidRDefault="009A2AD9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498" w:type="dxa"/>
            <w:shd w:val="clear" w:color="auto" w:fill="auto"/>
          </w:tcPr>
          <w:p w:rsidR="009A2AD9" w:rsidRPr="001C7B97" w:rsidRDefault="009A2AD9" w:rsidP="00774D6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УП ЖКХ «Солнечный»</w:t>
            </w:r>
          </w:p>
        </w:tc>
      </w:tr>
      <w:tr w:rsidR="009A2AD9" w:rsidRPr="001C7B97" w:rsidTr="009A2AD9">
        <w:tc>
          <w:tcPr>
            <w:tcW w:w="675" w:type="dxa"/>
            <w:shd w:val="clear" w:color="auto" w:fill="auto"/>
          </w:tcPr>
          <w:p w:rsidR="009A2AD9" w:rsidRPr="001C7B97" w:rsidRDefault="009A2AD9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498" w:type="dxa"/>
            <w:shd w:val="clear" w:color="auto" w:fill="auto"/>
          </w:tcPr>
          <w:p w:rsidR="009A2AD9" w:rsidRPr="001C7B97" w:rsidRDefault="009A2AD9" w:rsidP="00774D6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ОО УК «Солнечный»</w:t>
            </w:r>
          </w:p>
        </w:tc>
      </w:tr>
      <w:tr w:rsidR="009A2AD9" w:rsidRPr="001C7B97" w:rsidTr="009A2AD9">
        <w:tc>
          <w:tcPr>
            <w:tcW w:w="675" w:type="dxa"/>
            <w:shd w:val="clear" w:color="auto" w:fill="auto"/>
          </w:tcPr>
          <w:p w:rsidR="009A2AD9" w:rsidRPr="001C7B97" w:rsidRDefault="009A2AD9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9498" w:type="dxa"/>
            <w:shd w:val="clear" w:color="auto" w:fill="auto"/>
          </w:tcPr>
          <w:p w:rsidR="009A2AD9" w:rsidRPr="001C7B97" w:rsidRDefault="009A2AD9" w:rsidP="00774D6D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П Медведева Л.С.</w:t>
            </w:r>
          </w:p>
        </w:tc>
      </w:tr>
    </w:tbl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AD9" w:rsidRDefault="009A2AD9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30" w:rsidRDefault="00025D30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A54" w:rsidRDefault="002C1A54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510"/>
      </w:tblGrid>
      <w:tr w:rsidR="002C1A54" w:rsidTr="00834801">
        <w:tc>
          <w:tcPr>
            <w:tcW w:w="5245" w:type="dxa"/>
          </w:tcPr>
          <w:p w:rsidR="002C1A54" w:rsidRDefault="002C1A54" w:rsidP="008348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:rsidR="002C1A54" w:rsidRPr="002C1A54" w:rsidRDefault="002C1A54" w:rsidP="00834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A54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C1A54">
              <w:rPr>
                <w:rFonts w:ascii="Times New Roman" w:eastAsia="Times New Roman" w:hAnsi="Times New Roman" w:cs="Times New Roman"/>
                <w:lang w:eastAsia="ru-RU"/>
              </w:rPr>
              <w:t xml:space="preserve"> к постановлению </w:t>
            </w:r>
          </w:p>
          <w:p w:rsidR="002C1A54" w:rsidRDefault="002C1A54" w:rsidP="008348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A5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сельского поселения Солнечный </w:t>
            </w:r>
          </w:p>
          <w:p w:rsidR="002C1A54" w:rsidRPr="002C1A54" w:rsidRDefault="002C1A54" w:rsidP="00BD603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  <w:r w:rsidR="00BD603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BD603C">
              <w:rPr>
                <w:rFonts w:ascii="Times New Roman" w:eastAsia="Times New Roman" w:hAnsi="Times New Roman" w:cs="Times New Roman"/>
                <w:lang w:eastAsia="ru-RU"/>
              </w:rPr>
              <w:t xml:space="preserve">декабря </w:t>
            </w:r>
            <w:r w:rsidRPr="002C1A54">
              <w:rPr>
                <w:rFonts w:ascii="Times New Roman" w:eastAsia="Times New Roman" w:hAnsi="Times New Roman" w:cs="Times New Roman"/>
                <w:lang w:eastAsia="ru-RU"/>
              </w:rPr>
              <w:t>2015 №</w:t>
            </w:r>
            <w:r w:rsidR="00BD603C">
              <w:rPr>
                <w:rFonts w:ascii="Times New Roman" w:eastAsia="Times New Roman" w:hAnsi="Times New Roman" w:cs="Times New Roman"/>
                <w:lang w:eastAsia="ru-RU"/>
              </w:rPr>
              <w:t xml:space="preserve"> 409</w:t>
            </w:r>
          </w:p>
        </w:tc>
      </w:tr>
    </w:tbl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A54" w:rsidRPr="001836C4" w:rsidRDefault="002C1A5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C7B97" w:rsidRDefault="00AF5784" w:rsidP="00AF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ень организаций для отбывания наказания в виде исправительных работ </w:t>
      </w:r>
    </w:p>
    <w:p w:rsidR="00AF5784" w:rsidRPr="001C7B97" w:rsidRDefault="00AF5784" w:rsidP="00AF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сельского поселения Солнечный</w:t>
      </w:r>
    </w:p>
    <w:p w:rsidR="00AF5784" w:rsidRPr="001C7B97" w:rsidRDefault="00AF5784" w:rsidP="00AF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4678"/>
      </w:tblGrid>
      <w:tr w:rsidR="00AF5784" w:rsidRPr="001C7B97" w:rsidTr="009A2AD9">
        <w:tc>
          <w:tcPr>
            <w:tcW w:w="675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4820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организаций и предприятий</w:t>
            </w:r>
          </w:p>
        </w:tc>
        <w:tc>
          <w:tcPr>
            <w:tcW w:w="4678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личество рабочих мест</w:t>
            </w:r>
          </w:p>
        </w:tc>
      </w:tr>
      <w:tr w:rsidR="00AF5784" w:rsidRPr="001C7B97" w:rsidTr="009A2AD9">
        <w:tc>
          <w:tcPr>
            <w:tcW w:w="675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П Медведева Л.С.</w:t>
            </w:r>
          </w:p>
        </w:tc>
        <w:tc>
          <w:tcPr>
            <w:tcW w:w="4678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AF5784" w:rsidRPr="001C7B97" w:rsidTr="009A2AD9">
        <w:tc>
          <w:tcPr>
            <w:tcW w:w="675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ОО УК «Солнечный»</w:t>
            </w:r>
          </w:p>
        </w:tc>
        <w:tc>
          <w:tcPr>
            <w:tcW w:w="4678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AF5784" w:rsidRPr="001C7B97" w:rsidTr="009A2AD9">
        <w:tc>
          <w:tcPr>
            <w:tcW w:w="675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УП ЖКХ «Солнечный»</w:t>
            </w:r>
          </w:p>
        </w:tc>
        <w:tc>
          <w:tcPr>
            <w:tcW w:w="4678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9A2AD9" w:rsidRPr="001C7B97" w:rsidTr="009A2AD9">
        <w:tc>
          <w:tcPr>
            <w:tcW w:w="675" w:type="dxa"/>
            <w:shd w:val="clear" w:color="auto" w:fill="auto"/>
          </w:tcPr>
          <w:p w:rsidR="009A2AD9" w:rsidRPr="001C7B97" w:rsidRDefault="009A2AD9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9A2AD9" w:rsidRPr="001C7B97" w:rsidRDefault="009A2AD9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МВД Росии по Сургутскому  району  Отдел полиции №3 (дислокация в   с.п. Солнечный)</w:t>
            </w:r>
          </w:p>
        </w:tc>
        <w:tc>
          <w:tcPr>
            <w:tcW w:w="4678" w:type="dxa"/>
            <w:shd w:val="clear" w:color="auto" w:fill="auto"/>
          </w:tcPr>
          <w:p w:rsidR="009A2AD9" w:rsidRPr="001C7B97" w:rsidRDefault="009A2AD9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9A2AD9" w:rsidRPr="001C7B97" w:rsidRDefault="009A2AD9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</w:tbl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30" w:rsidRDefault="00025D30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30" w:rsidRDefault="00025D30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30" w:rsidRDefault="00025D30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025D30" w:rsidSect="00025D30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8C" w:rsidRDefault="0055098C" w:rsidP="00F60981">
      <w:pPr>
        <w:spacing w:after="0" w:line="240" w:lineRule="auto"/>
      </w:pPr>
      <w:r>
        <w:separator/>
      </w:r>
    </w:p>
  </w:endnote>
  <w:endnote w:type="continuationSeparator" w:id="1">
    <w:p w:rsidR="0055098C" w:rsidRDefault="0055098C" w:rsidP="00F6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8C" w:rsidRDefault="0055098C" w:rsidP="00F60981">
      <w:pPr>
        <w:spacing w:after="0" w:line="240" w:lineRule="auto"/>
      </w:pPr>
      <w:r>
        <w:separator/>
      </w:r>
    </w:p>
  </w:footnote>
  <w:footnote w:type="continuationSeparator" w:id="1">
    <w:p w:rsidR="0055098C" w:rsidRDefault="0055098C" w:rsidP="00F6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D6E"/>
    <w:multiLevelType w:val="hybridMultilevel"/>
    <w:tmpl w:val="B1C67D72"/>
    <w:lvl w:ilvl="0" w:tplc="070478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C12608"/>
    <w:multiLevelType w:val="multilevel"/>
    <w:tmpl w:val="76644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214984"/>
    <w:multiLevelType w:val="hybridMultilevel"/>
    <w:tmpl w:val="17600B20"/>
    <w:lvl w:ilvl="0" w:tplc="09D234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40D6"/>
    <w:multiLevelType w:val="multilevel"/>
    <w:tmpl w:val="0E30C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AA17A9"/>
    <w:multiLevelType w:val="multilevel"/>
    <w:tmpl w:val="613225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70A111A9"/>
    <w:multiLevelType w:val="multilevel"/>
    <w:tmpl w:val="6F7EC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C1A"/>
    <w:rsid w:val="00014BFB"/>
    <w:rsid w:val="00021BA2"/>
    <w:rsid w:val="00025D30"/>
    <w:rsid w:val="00064BA0"/>
    <w:rsid w:val="000659C4"/>
    <w:rsid w:val="000A604B"/>
    <w:rsid w:val="000C6E8F"/>
    <w:rsid w:val="000D1A19"/>
    <w:rsid w:val="000D2385"/>
    <w:rsid w:val="000E41A6"/>
    <w:rsid w:val="000F7193"/>
    <w:rsid w:val="00113D0B"/>
    <w:rsid w:val="001836C4"/>
    <w:rsid w:val="001C7B97"/>
    <w:rsid w:val="001E6254"/>
    <w:rsid w:val="0020167A"/>
    <w:rsid w:val="0022779F"/>
    <w:rsid w:val="00240B1A"/>
    <w:rsid w:val="0026170C"/>
    <w:rsid w:val="0028352D"/>
    <w:rsid w:val="002B4178"/>
    <w:rsid w:val="002C1A54"/>
    <w:rsid w:val="0031002A"/>
    <w:rsid w:val="00316CFD"/>
    <w:rsid w:val="003177C6"/>
    <w:rsid w:val="00330914"/>
    <w:rsid w:val="003327C6"/>
    <w:rsid w:val="003428F3"/>
    <w:rsid w:val="00372945"/>
    <w:rsid w:val="003E0530"/>
    <w:rsid w:val="003F29A3"/>
    <w:rsid w:val="00436357"/>
    <w:rsid w:val="00472073"/>
    <w:rsid w:val="0049270F"/>
    <w:rsid w:val="004B678F"/>
    <w:rsid w:val="004F1E86"/>
    <w:rsid w:val="004F6BE1"/>
    <w:rsid w:val="0055098C"/>
    <w:rsid w:val="00591100"/>
    <w:rsid w:val="005C748D"/>
    <w:rsid w:val="00602EB6"/>
    <w:rsid w:val="00627A88"/>
    <w:rsid w:val="00630652"/>
    <w:rsid w:val="006352FE"/>
    <w:rsid w:val="00692FDB"/>
    <w:rsid w:val="006B27C8"/>
    <w:rsid w:val="006F70C8"/>
    <w:rsid w:val="00744672"/>
    <w:rsid w:val="00774D6D"/>
    <w:rsid w:val="0082247D"/>
    <w:rsid w:val="00826A87"/>
    <w:rsid w:val="00866A2B"/>
    <w:rsid w:val="00941741"/>
    <w:rsid w:val="009459BE"/>
    <w:rsid w:val="00980D4A"/>
    <w:rsid w:val="009A0672"/>
    <w:rsid w:val="009A2AD9"/>
    <w:rsid w:val="009B04E3"/>
    <w:rsid w:val="009C47F3"/>
    <w:rsid w:val="00A7680D"/>
    <w:rsid w:val="00AB3748"/>
    <w:rsid w:val="00AC3723"/>
    <w:rsid w:val="00AF5784"/>
    <w:rsid w:val="00B46FB1"/>
    <w:rsid w:val="00B76A22"/>
    <w:rsid w:val="00BB06AC"/>
    <w:rsid w:val="00BC5133"/>
    <w:rsid w:val="00BD603C"/>
    <w:rsid w:val="00BE022A"/>
    <w:rsid w:val="00BE06C6"/>
    <w:rsid w:val="00C0057D"/>
    <w:rsid w:val="00C47462"/>
    <w:rsid w:val="00C84BAD"/>
    <w:rsid w:val="00CA22AC"/>
    <w:rsid w:val="00CC5327"/>
    <w:rsid w:val="00CE2C1A"/>
    <w:rsid w:val="00CF01E6"/>
    <w:rsid w:val="00D17A5C"/>
    <w:rsid w:val="00D23A2E"/>
    <w:rsid w:val="00D31789"/>
    <w:rsid w:val="00D34795"/>
    <w:rsid w:val="00D55AB5"/>
    <w:rsid w:val="00D601B6"/>
    <w:rsid w:val="00D6516F"/>
    <w:rsid w:val="00DA0939"/>
    <w:rsid w:val="00DD3D93"/>
    <w:rsid w:val="00DD5A6C"/>
    <w:rsid w:val="00E13578"/>
    <w:rsid w:val="00E14C07"/>
    <w:rsid w:val="00E32722"/>
    <w:rsid w:val="00E32D30"/>
    <w:rsid w:val="00E84C62"/>
    <w:rsid w:val="00EC5072"/>
    <w:rsid w:val="00EC560E"/>
    <w:rsid w:val="00F05ECF"/>
    <w:rsid w:val="00F14196"/>
    <w:rsid w:val="00F327F0"/>
    <w:rsid w:val="00F3429B"/>
    <w:rsid w:val="00F60981"/>
    <w:rsid w:val="00F80615"/>
    <w:rsid w:val="00FD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7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6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6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981"/>
  </w:style>
  <w:style w:type="paragraph" w:styleId="a9">
    <w:name w:val="footer"/>
    <w:basedOn w:val="a"/>
    <w:link w:val="aa"/>
    <w:uiPriority w:val="99"/>
    <w:unhideWhenUsed/>
    <w:rsid w:val="00F6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981"/>
  </w:style>
  <w:style w:type="table" w:styleId="ab">
    <w:name w:val="Table Grid"/>
    <w:basedOn w:val="a1"/>
    <w:uiPriority w:val="59"/>
    <w:rsid w:val="002C1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7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6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6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981"/>
  </w:style>
  <w:style w:type="paragraph" w:styleId="a9">
    <w:name w:val="footer"/>
    <w:basedOn w:val="a"/>
    <w:link w:val="aa"/>
    <w:uiPriority w:val="99"/>
    <w:unhideWhenUsed/>
    <w:rsid w:val="00F6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87DD-A9E2-4508-B285-39DD67BA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45</cp:revision>
  <cp:lastPrinted>2015-12-15T09:12:00Z</cp:lastPrinted>
  <dcterms:created xsi:type="dcterms:W3CDTF">2013-10-07T03:38:00Z</dcterms:created>
  <dcterms:modified xsi:type="dcterms:W3CDTF">2015-12-16T07:20:00Z</dcterms:modified>
</cp:coreProperties>
</file>